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20" w:tblpY="159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0"/>
        <w:gridCol w:w="6660"/>
      </w:tblGrid>
      <w:tr w:rsidR="007F5384" w:rsidRPr="00761FD6" w14:paraId="00B8B145" w14:textId="77777777" w:rsidTr="00761FD6">
        <w:trPr>
          <w:trHeight w:hRule="exact" w:val="360"/>
        </w:trPr>
        <w:tc>
          <w:tcPr>
            <w:tcW w:w="9390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2F2F2"/>
          </w:tcPr>
          <w:p w14:paraId="0E16188E" w14:textId="77777777" w:rsidR="007F5384" w:rsidRPr="00761FD6" w:rsidRDefault="007F5384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bookmarkStart w:id="0" w:name="_Hlk508194694"/>
            <w:r w:rsidRPr="00761FD6">
              <w:rPr>
                <w:rFonts w:ascii="Calibri" w:hAnsi="Calibri" w:cs="Calibri"/>
                <w:b/>
                <w:color w:val="4F1F57"/>
              </w:rPr>
              <w:t>Project Governance</w:t>
            </w:r>
          </w:p>
        </w:tc>
      </w:tr>
      <w:tr w:rsidR="007F5384" w:rsidRPr="00761FD6" w14:paraId="2CB5C183" w14:textId="77777777" w:rsidTr="00CA0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730" w:type="dxa"/>
            <w:tcBorders>
              <w:top w:val="double" w:sz="1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48754197" w14:textId="77777777" w:rsidR="007F5384" w:rsidRPr="00EC6A25" w:rsidRDefault="007F5384" w:rsidP="00D34974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</w:pPr>
            <w:r w:rsidRPr="00761FD6"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  <w:t>Project Name</w:t>
            </w:r>
          </w:p>
        </w:tc>
        <w:tc>
          <w:tcPr>
            <w:tcW w:w="66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5620710" w14:textId="77777777" w:rsidR="007F5384" w:rsidRPr="006E39CA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6D014F05" w14:textId="77777777" w:rsidTr="00CA0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7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387E56" w14:textId="1AFDDF2C" w:rsidR="007F5384" w:rsidRPr="00761FD6" w:rsidRDefault="00C472D1" w:rsidP="007407B6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Planning</w:t>
            </w:r>
            <w:r w:rsidR="000011C0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Certification</w:t>
            </w:r>
            <w:r w:rsidR="000A2498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  <w:r w:rsidR="00BE7F1A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D</w:t>
            </w:r>
            <w:r w:rsidR="00007C9E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t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05537021" w14:textId="77777777" w:rsidR="007F5384" w:rsidRPr="006E39CA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521266" w:rsidRPr="00761FD6" w14:paraId="6B6AED7C" w14:textId="77777777" w:rsidTr="00CA0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7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415306" w14:textId="77777777" w:rsidR="00521266" w:rsidRPr="00761FD6" w:rsidRDefault="00521266" w:rsidP="00D34974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roject Start Dat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731AEFB5" w14:textId="77777777" w:rsidR="00521266" w:rsidRPr="006E39CA" w:rsidRDefault="00521266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CC53A9" w:rsidRPr="00761FD6" w14:paraId="24CF373D" w14:textId="77777777" w:rsidTr="00CA0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7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0259C45" w14:textId="77777777" w:rsidR="00CC53A9" w:rsidRPr="00761FD6" w:rsidRDefault="00CC53A9" w:rsidP="00D34974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lanned End Dat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3DE8BE09" w14:textId="77777777" w:rsidR="00CC53A9" w:rsidRPr="006E39CA" w:rsidRDefault="00CC53A9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3746CF16" w14:textId="77777777" w:rsidTr="00CA0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7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C86EA77" w14:textId="77777777" w:rsidR="007F5384" w:rsidRPr="00761FD6" w:rsidRDefault="007F5384" w:rsidP="00D34974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Lead Agenc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1EDD9FC3" w14:textId="77777777" w:rsidR="007F5384" w:rsidRPr="006E39CA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65ADC627" w14:textId="77777777" w:rsidTr="00CA0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7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32835144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Other Agencie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2D1621C" w14:textId="77777777" w:rsidR="007F5384" w:rsidRPr="006E39CA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7B9F38A4" w14:textId="77777777" w:rsidTr="00CA0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7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697BB48" w14:textId="77777777" w:rsidR="007F5384" w:rsidRPr="00EC6A25" w:rsidRDefault="007F5384" w:rsidP="00D34974">
            <w:pPr>
              <w:pStyle w:val="Heading1"/>
              <w:tabs>
                <w:tab w:val="clear" w:pos="432"/>
                <w:tab w:val="clear" w:pos="662"/>
                <w:tab w:val="clear" w:pos="1325"/>
                <w:tab w:val="clear" w:pos="7920"/>
                <w:tab w:val="left" w:pos="0"/>
              </w:tabs>
              <w:suppressAutoHyphens w:val="0"/>
              <w:snapToGrid w:val="0"/>
              <w:spacing w:before="0" w:after="0"/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</w:pPr>
            <w:r w:rsidRPr="00761FD6"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  <w:t>Executive Spons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15F88F54" w14:textId="77777777" w:rsidR="007F5384" w:rsidRPr="006E39CA" w:rsidRDefault="007F5384" w:rsidP="00D34974">
            <w:pPr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15FFB0CE" w14:textId="77777777" w:rsidTr="00CA0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7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264CF573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gency Head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170F8A4" w14:textId="77777777" w:rsidR="007F5384" w:rsidRPr="006E39CA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31BDA7E0" w14:textId="77777777" w:rsidTr="00CA0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73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0D2E80D1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gency CIO/IT Lead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C108B52" w14:textId="77777777" w:rsidR="007F5384" w:rsidRPr="006E39CA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73801EEF" w14:textId="77777777" w:rsidTr="00CA0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730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</w:tcBorders>
            <w:shd w:val="clear" w:color="auto" w:fill="F2F2F2"/>
          </w:tcPr>
          <w:p w14:paraId="53DE031B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roject Manage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 w14:paraId="072A0EA2" w14:textId="77777777" w:rsidR="007F5384" w:rsidRPr="006E39CA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0"/>
    </w:tbl>
    <w:p w14:paraId="152FBEF9" w14:textId="7675A869" w:rsidR="0058683D" w:rsidRDefault="0058683D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tbl>
      <w:tblPr>
        <w:tblpPr w:leftFromText="180" w:rightFromText="180" w:vertAnchor="text" w:horzAnchor="margin" w:tblpX="120" w:tblpY="28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90"/>
      </w:tblGrid>
      <w:tr w:rsidR="002A1322" w:rsidRPr="00761FD6" w14:paraId="6F5E670B" w14:textId="77777777" w:rsidTr="002A1322">
        <w:trPr>
          <w:trHeight w:val="585"/>
        </w:trPr>
        <w:tc>
          <w:tcPr>
            <w:tcW w:w="9390" w:type="dxa"/>
            <w:shd w:val="clear" w:color="auto" w:fill="F2F2F2"/>
            <w:vAlign w:val="center"/>
          </w:tcPr>
          <w:p w14:paraId="7E5E1D37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t>Project Abstract</w:t>
            </w:r>
          </w:p>
          <w:p w14:paraId="7B93C7A1" w14:textId="77777777" w:rsidR="002A1322" w:rsidRPr="00EC6A25" w:rsidRDefault="002A1322" w:rsidP="002A1322">
            <w:pPr>
              <w:jc w:val="center"/>
              <w:rPr>
                <w:rFonts w:ascii="Calibri" w:hAnsi="Calibri" w:cs="Calibri"/>
                <w:smallCaps/>
                <w:color w:val="00206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Briefly state the business need, project objective, planned technical and procurement approach, work performed to date, and work to be performed during phase being certified.</w:t>
            </w:r>
          </w:p>
        </w:tc>
      </w:tr>
      <w:tr w:rsidR="002A1322" w:rsidRPr="00761FD6" w14:paraId="437715AF" w14:textId="77777777" w:rsidTr="002A1322">
        <w:tc>
          <w:tcPr>
            <w:tcW w:w="9390" w:type="dxa"/>
          </w:tcPr>
          <w:p w14:paraId="13A3FF12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7D0293" w14:textId="77777777" w:rsidR="002A1322" w:rsidRPr="006E39CA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7D87B3E" w14:textId="77777777" w:rsidR="002A1322" w:rsidRPr="006E39CA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46FD026B" w14:textId="77777777" w:rsidR="002A1322" w:rsidRPr="006E39CA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3529750" w14:textId="77777777" w:rsidR="002A1322" w:rsidRPr="006E39CA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4283CD1A" w14:textId="77777777" w:rsidR="002A1322" w:rsidRPr="006E39CA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55602DCB" w14:textId="77777777" w:rsidR="002A1322" w:rsidRPr="006E39CA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65C9AC4C" w14:textId="77777777" w:rsidR="002A1322" w:rsidRPr="006E39CA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04E3BA80" w14:textId="77777777" w:rsidR="002A1322" w:rsidRPr="006E39CA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2F7680A4" w14:textId="77777777" w:rsidR="002A1322" w:rsidRPr="006E39CA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031D9A2" w14:textId="77777777" w:rsidR="002A1322" w:rsidRPr="00761FD6" w:rsidRDefault="002A1322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ACACD57" w14:textId="77777777" w:rsidR="002A1322" w:rsidRPr="00761FD6" w:rsidRDefault="002A1322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p w14:paraId="52DB17AF" w14:textId="77777777" w:rsidR="00EF2D1F" w:rsidRPr="00761FD6" w:rsidRDefault="00EF2D1F" w:rsidP="00D34974">
      <w:pPr>
        <w:rPr>
          <w:rFonts w:ascii="Calibri" w:hAnsi="Calibri" w:cs="Calibri"/>
          <w:vanish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5580"/>
        <w:gridCol w:w="2070"/>
      </w:tblGrid>
      <w:tr w:rsidR="00E07F81" w:rsidRPr="00761FD6" w14:paraId="65254F25" w14:textId="77777777" w:rsidTr="00761FD6">
        <w:trPr>
          <w:trHeight w:val="558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A2887BD" w14:textId="77777777" w:rsidR="00E07F81" w:rsidRPr="00761FD6" w:rsidRDefault="00E07F81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t xml:space="preserve">Appropriation History </w:t>
            </w:r>
          </w:p>
          <w:p w14:paraId="3FEC3E78" w14:textId="321B428D" w:rsidR="00E07F81" w:rsidRPr="00EC6A25" w:rsidRDefault="00BC7596" w:rsidP="00BC7596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</w:pPr>
            <w:r w:rsidRPr="00BC7596">
              <w:rPr>
                <w:rFonts w:ascii="Calibri" w:hAnsi="Calibri" w:cs="Calibri"/>
                <w:b w:val="0"/>
                <w:bCs/>
                <w:smallCaps w:val="0"/>
                <w:color w:val="4F1F57"/>
                <w:szCs w:val="22"/>
              </w:rPr>
              <w:t>Include All Funding Sources, e.g.  Federal, State, County, Municipal Laws or Grants.</w:t>
            </w:r>
          </w:p>
        </w:tc>
      </w:tr>
      <w:tr w:rsidR="00E07F81" w:rsidRPr="00761FD6" w14:paraId="09F3A4CF" w14:textId="77777777" w:rsidTr="0076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  <w:vAlign w:val="center"/>
          </w:tcPr>
          <w:p w14:paraId="635A1834" w14:textId="77777777" w:rsidR="00E07F81" w:rsidRPr="00761FD6" w:rsidRDefault="00E07F81" w:rsidP="00D34974">
            <w:pPr>
              <w:pStyle w:val="Heading4"/>
              <w:spacing w:before="0" w:after="0"/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Fiscal Year</w:t>
            </w:r>
          </w:p>
        </w:tc>
        <w:tc>
          <w:tcPr>
            <w:tcW w:w="5580" w:type="dxa"/>
            <w:tcBorders>
              <w:top w:val="double" w:sz="6" w:space="0" w:color="auto"/>
            </w:tcBorders>
            <w:shd w:val="clear" w:color="auto" w:fill="F2F2F2"/>
            <w:vAlign w:val="center"/>
          </w:tcPr>
          <w:p w14:paraId="125F73F6" w14:textId="77777777" w:rsidR="00E07F81" w:rsidRPr="00761FD6" w:rsidRDefault="00E07F81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Funding Source</w:t>
            </w:r>
          </w:p>
        </w:tc>
        <w:tc>
          <w:tcPr>
            <w:tcW w:w="2070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72F05B83" w14:textId="77777777" w:rsidR="00E07F81" w:rsidRPr="00761FD6" w:rsidRDefault="00E07F81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mount</w:t>
            </w:r>
          </w:p>
        </w:tc>
      </w:tr>
      <w:tr w:rsidR="00E07F81" w:rsidRPr="00761FD6" w14:paraId="320F0698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6306422F" w14:textId="77777777" w:rsidR="00E07F81" w:rsidRPr="006E39CA" w:rsidRDefault="00E07F81" w:rsidP="00382FC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bCs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0225ECA1" w14:textId="77777777" w:rsidR="00E07F81" w:rsidRPr="006E39CA" w:rsidRDefault="00E07F81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03F39104" w14:textId="77777777" w:rsidR="00E07F81" w:rsidRPr="006E39CA" w:rsidRDefault="00E07F81" w:rsidP="00382FC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1BEEBAD3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057CD246" w14:textId="77777777" w:rsidR="00E07F81" w:rsidRPr="006E39CA" w:rsidRDefault="00E07F81" w:rsidP="00382FC3">
            <w:pPr>
              <w:jc w:val="center"/>
              <w:rPr>
                <w:rFonts w:ascii="Calibri" w:hAnsi="Calibri" w:cs="Calibri"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209B8296" w14:textId="77777777" w:rsidR="00E07F81" w:rsidRPr="006E39CA" w:rsidRDefault="00E07F81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08ED8AB3" w14:textId="77777777" w:rsidR="00E07F81" w:rsidRPr="006E39CA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313578BC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3081FEEB" w14:textId="77777777" w:rsidR="00E07F81" w:rsidRPr="006E39CA" w:rsidRDefault="00E07F81" w:rsidP="00382FC3">
            <w:pPr>
              <w:jc w:val="center"/>
              <w:rPr>
                <w:rFonts w:ascii="Calibri" w:hAnsi="Calibri" w:cs="Calibri"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061D396E" w14:textId="77777777" w:rsidR="00E07F81" w:rsidRPr="006E39CA" w:rsidRDefault="00E07F81" w:rsidP="007407B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2A30E7B3" w14:textId="77777777" w:rsidR="00E07F81" w:rsidRPr="006E39CA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247C76BA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90" w:type="dxa"/>
            <w:gridSpan w:val="2"/>
            <w:tcBorders>
              <w:left w:val="double" w:sz="6" w:space="0" w:color="auto"/>
            </w:tcBorders>
          </w:tcPr>
          <w:p w14:paraId="6B65970E" w14:textId="77777777" w:rsidR="00E07F81" w:rsidRPr="00761FD6" w:rsidRDefault="00E07F81" w:rsidP="00D34974">
            <w:pPr>
              <w:jc w:val="right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Total Appropriation:</w:t>
            </w: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3360D29C" w14:textId="77777777" w:rsidR="00E07F81" w:rsidRPr="006E39CA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E07F81" w:rsidRPr="00761FD6" w14:paraId="514184D9" w14:textId="77777777" w:rsidTr="002E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90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55E37F0E" w14:textId="76109ADE" w:rsidR="00E07F81" w:rsidRPr="00761FD6" w:rsidRDefault="00E07F81" w:rsidP="00D34974">
            <w:pPr>
              <w:jc w:val="right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Total Appropriation Minus Certified Funds</w:t>
            </w:r>
            <w:r w:rsidR="003D341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 xml:space="preserve"> (include this request):</w:t>
            </w:r>
          </w:p>
        </w:tc>
        <w:tc>
          <w:tcPr>
            <w:tcW w:w="2070" w:type="dxa"/>
            <w:tcBorders>
              <w:bottom w:val="double" w:sz="6" w:space="0" w:color="auto"/>
              <w:right w:val="double" w:sz="6" w:space="0" w:color="auto"/>
            </w:tcBorders>
          </w:tcPr>
          <w:p w14:paraId="138E32DA" w14:textId="77777777" w:rsidR="00E07F81" w:rsidRPr="006E39CA" w:rsidRDefault="00E07F81" w:rsidP="00382FC3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</w:tbl>
    <w:p w14:paraId="607CBF7F" w14:textId="77777777" w:rsidR="0063656F" w:rsidRPr="00761FD6" w:rsidRDefault="0063656F" w:rsidP="00D34974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120" w:tblpY="231"/>
        <w:tblW w:w="94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1440"/>
        <w:gridCol w:w="1350"/>
        <w:gridCol w:w="4537"/>
      </w:tblGrid>
      <w:tr w:rsidR="00491067" w:rsidRPr="00761FD6" w14:paraId="0E472F4E" w14:textId="77777777" w:rsidTr="00761FD6">
        <w:tc>
          <w:tcPr>
            <w:tcW w:w="9427" w:type="dxa"/>
            <w:gridSpan w:val="4"/>
            <w:tcBorders>
              <w:top w:val="double" w:sz="6" w:space="0" w:color="auto"/>
            </w:tcBorders>
            <w:shd w:val="clear" w:color="auto" w:fill="F2F2F2"/>
            <w:vAlign w:val="bottom"/>
          </w:tcPr>
          <w:p w14:paraId="2CCB4C9F" w14:textId="56F1C6B9" w:rsidR="00491067" w:rsidRPr="00761FD6" w:rsidRDefault="00491067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lastRenderedPageBreak/>
              <w:t xml:space="preserve">Certification History </w:t>
            </w:r>
          </w:p>
        </w:tc>
      </w:tr>
      <w:tr w:rsidR="00761FD6" w:rsidRPr="00761FD6" w14:paraId="3024E212" w14:textId="77777777" w:rsidTr="00874FAE">
        <w:tc>
          <w:tcPr>
            <w:tcW w:w="2100" w:type="dxa"/>
            <w:tcBorders>
              <w:top w:val="double" w:sz="6" w:space="0" w:color="auto"/>
            </w:tcBorders>
            <w:shd w:val="clear" w:color="auto" w:fill="F2F2F2"/>
          </w:tcPr>
          <w:p w14:paraId="1BD1A9FA" w14:textId="77777777" w:rsidR="00D74631" w:rsidRPr="00761FD6" w:rsidRDefault="00491067" w:rsidP="00D74631">
            <w:pPr>
              <w:pStyle w:val="Heading4"/>
              <w:spacing w:before="0" w:after="0"/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Date</w:t>
            </w:r>
          </w:p>
          <w:p w14:paraId="5BEE7802" w14:textId="3678E70F" w:rsidR="00D74631" w:rsidRPr="00761FD6" w:rsidRDefault="00874FAE" w:rsidP="00D74631">
            <w:pPr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>
              <w:rPr>
                <w:rFonts w:ascii="Calibri" w:hAnsi="Calibri" w:cs="Calibri"/>
                <w:color w:val="4F1F57"/>
                <w:sz w:val="22"/>
                <w:szCs w:val="22"/>
              </w:rPr>
              <w:t>Include this request.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shd w:val="clear" w:color="auto" w:fill="F2F2F2"/>
          </w:tcPr>
          <w:p w14:paraId="667ED92A" w14:textId="77777777" w:rsidR="00491067" w:rsidRPr="00761FD6" w:rsidRDefault="00491067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ertification Phase</w:t>
            </w:r>
          </w:p>
        </w:tc>
        <w:tc>
          <w:tcPr>
            <w:tcW w:w="1350" w:type="dxa"/>
            <w:tcBorders>
              <w:top w:val="double" w:sz="6" w:space="0" w:color="auto"/>
            </w:tcBorders>
            <w:shd w:val="clear" w:color="auto" w:fill="F2F2F2"/>
          </w:tcPr>
          <w:p w14:paraId="2B5E0470" w14:textId="77777777" w:rsidR="00491067" w:rsidRPr="00761FD6" w:rsidRDefault="00491067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mount</w:t>
            </w:r>
          </w:p>
        </w:tc>
        <w:tc>
          <w:tcPr>
            <w:tcW w:w="4537" w:type="dxa"/>
            <w:tcBorders>
              <w:top w:val="double" w:sz="6" w:space="0" w:color="auto"/>
            </w:tcBorders>
            <w:shd w:val="clear" w:color="auto" w:fill="F2F2F2"/>
          </w:tcPr>
          <w:p w14:paraId="50DD10E8" w14:textId="77777777" w:rsidR="00491067" w:rsidRPr="00761FD6" w:rsidRDefault="00491067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Funding Source</w:t>
            </w:r>
          </w:p>
          <w:p w14:paraId="4BDE746A" w14:textId="5323A56C" w:rsidR="00491067" w:rsidRPr="00761FD6" w:rsidRDefault="00090191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Use specific citations matching preceding table.</w:t>
            </w:r>
          </w:p>
        </w:tc>
      </w:tr>
      <w:tr w:rsidR="00D74631" w:rsidRPr="00761FD6" w14:paraId="20BEE987" w14:textId="77777777" w:rsidTr="00874FAE">
        <w:tc>
          <w:tcPr>
            <w:tcW w:w="2100" w:type="dxa"/>
            <w:shd w:val="clear" w:color="auto" w:fill="auto"/>
          </w:tcPr>
          <w:p w14:paraId="38CBBFDA" w14:textId="77777777" w:rsidR="00D74631" w:rsidRPr="006E39CA" w:rsidRDefault="00D74631" w:rsidP="00D34974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8BF31F" w14:textId="77777777" w:rsidR="00D74631" w:rsidRPr="006E39CA" w:rsidRDefault="00D74631" w:rsidP="00D34974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FADFCD" w14:textId="77777777" w:rsidR="00D74631" w:rsidRPr="006E39CA" w:rsidRDefault="00D74631" w:rsidP="00382FC3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D6898E9" w14:textId="77777777" w:rsidR="00D74631" w:rsidRPr="006E39CA" w:rsidRDefault="00D74631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C472D1" w:rsidRPr="00761FD6" w14:paraId="12E57671" w14:textId="77777777" w:rsidTr="00874FAE">
        <w:tc>
          <w:tcPr>
            <w:tcW w:w="2100" w:type="dxa"/>
            <w:shd w:val="clear" w:color="auto" w:fill="auto"/>
          </w:tcPr>
          <w:p w14:paraId="0B888E3F" w14:textId="77777777" w:rsidR="00C472D1" w:rsidRPr="006E39CA" w:rsidRDefault="00C472D1" w:rsidP="00D34974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0C5C5D4" w14:textId="77777777" w:rsidR="00C472D1" w:rsidRPr="006E39CA" w:rsidRDefault="00C472D1" w:rsidP="00D34974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431FAC" w14:textId="77777777" w:rsidR="00C472D1" w:rsidRPr="006E39CA" w:rsidRDefault="00C472D1" w:rsidP="00382FC3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022D22A" w14:textId="77777777" w:rsidR="00C472D1" w:rsidRPr="006E39CA" w:rsidRDefault="00C472D1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491067" w:rsidRPr="00761FD6" w14:paraId="1AEF0666" w14:textId="77777777" w:rsidTr="00874FAE">
        <w:tc>
          <w:tcPr>
            <w:tcW w:w="2100" w:type="dxa"/>
            <w:shd w:val="clear" w:color="auto" w:fill="auto"/>
          </w:tcPr>
          <w:p w14:paraId="1201A508" w14:textId="77777777" w:rsidR="00491067" w:rsidRPr="006E39CA" w:rsidRDefault="00491067" w:rsidP="00D34974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424EB3C" w14:textId="77777777" w:rsidR="00491067" w:rsidRPr="006E39CA" w:rsidRDefault="00491067" w:rsidP="00D34974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615A00" w14:textId="77777777" w:rsidR="00491067" w:rsidRPr="006E39CA" w:rsidRDefault="00491067" w:rsidP="00382FC3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CC69FD8" w14:textId="77777777" w:rsidR="00491067" w:rsidRPr="006E39CA" w:rsidRDefault="00491067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491067" w:rsidRPr="00761FD6" w14:paraId="16351603" w14:textId="77777777" w:rsidTr="00874FAE">
        <w:tc>
          <w:tcPr>
            <w:tcW w:w="3540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5ED5444E" w14:textId="77777777" w:rsidR="00491067" w:rsidRPr="00761FD6" w:rsidRDefault="00491067" w:rsidP="00D34974">
            <w:pPr>
              <w:jc w:val="right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Certified: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4" w:space="0" w:color="auto"/>
            </w:tcBorders>
          </w:tcPr>
          <w:p w14:paraId="36AA4897" w14:textId="77777777" w:rsidR="00491067" w:rsidRPr="00761FD6" w:rsidRDefault="00491067" w:rsidP="00382FC3">
            <w:pPr>
              <w:jc w:val="right"/>
              <w:rPr>
                <w:rFonts w:ascii="Calibri" w:hAnsi="Calibri" w:cs="Calibri"/>
                <w:bCs/>
                <w:color w:val="00008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3DAFA40B" w14:textId="77777777" w:rsidR="00251868" w:rsidRPr="00761FD6" w:rsidRDefault="00251868" w:rsidP="00D34974">
            <w:pPr>
              <w:rPr>
                <w:rFonts w:ascii="Calibri" w:hAnsi="Calibri" w:cs="Calibri"/>
                <w:bCs/>
                <w:color w:val="000080"/>
                <w:sz w:val="22"/>
                <w:szCs w:val="22"/>
              </w:rPr>
            </w:pPr>
          </w:p>
        </w:tc>
      </w:tr>
    </w:tbl>
    <w:p w14:paraId="6DCA1CB9" w14:textId="77777777" w:rsidR="00251868" w:rsidRPr="00761FD6" w:rsidRDefault="00251868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1"/>
          <w:szCs w:val="21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1800"/>
        <w:gridCol w:w="2700"/>
      </w:tblGrid>
      <w:tr w:rsidR="007F5384" w:rsidRPr="00761FD6" w14:paraId="529D002F" w14:textId="77777777" w:rsidTr="00761FD6">
        <w:trPr>
          <w:trHeight w:val="378"/>
          <w:tblHeader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7DBCE4A8" w14:textId="77777777" w:rsidR="007F5384" w:rsidRPr="00EC6A25" w:rsidRDefault="00E20AC3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smallCap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13712064"/>
            <w:r w:rsidRPr="00761FD6">
              <w:rPr>
                <w:rFonts w:ascii="Calibri" w:hAnsi="Calibri" w:cs="Calibri"/>
                <w:b/>
                <w:color w:val="4F1F57"/>
              </w:rPr>
              <w:t>P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 xml:space="preserve">roject and </w:t>
            </w:r>
            <w:r w:rsidRPr="00761FD6">
              <w:rPr>
                <w:rFonts w:ascii="Calibri" w:hAnsi="Calibri" w:cs="Calibri"/>
                <w:b/>
                <w:color w:val="4F1F57"/>
              </w:rPr>
              <w:t>P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 xml:space="preserve">roduct </w:t>
            </w:r>
            <w:r w:rsidRPr="00761FD6">
              <w:rPr>
                <w:rFonts w:ascii="Calibri" w:hAnsi="Calibri" w:cs="Calibri"/>
                <w:b/>
                <w:color w:val="4F1F57"/>
              </w:rPr>
              <w:t>D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>eliverables</w:t>
            </w:r>
          </w:p>
        </w:tc>
      </w:tr>
      <w:tr w:rsidR="00C472D1" w:rsidRPr="00761FD6" w14:paraId="6BD19DCF" w14:textId="77777777" w:rsidTr="00C4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C04D326" w14:textId="5D623195" w:rsidR="00C472D1" w:rsidRPr="006E39CA" w:rsidRDefault="00C472D1" w:rsidP="00C472D1">
            <w:pPr>
              <w:pStyle w:val="Heading3"/>
              <w:keepNext w:val="0"/>
              <w:widowControl w:val="0"/>
              <w:jc w:val="left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C472D1">
              <w:rPr>
                <w:rFonts w:ascii="Calibri" w:hAnsi="Calibri" w:cs="Calibri"/>
                <w:color w:val="4F1F57"/>
                <w:sz w:val="22"/>
                <w:szCs w:val="22"/>
              </w:rPr>
              <w:t>If Project and Product Deliverables changed since prior certification, please explain:</w:t>
            </w:r>
            <w:r>
              <w:rPr>
                <w:rFonts w:ascii="Calibri" w:hAnsi="Calibri" w:cs="Calibri"/>
                <w:color w:val="4F1F57"/>
                <w:sz w:val="22"/>
                <w:szCs w:val="22"/>
              </w:rPr>
              <w:t xml:space="preserve"> </w:t>
            </w:r>
          </w:p>
          <w:p w14:paraId="3070A0B2" w14:textId="448E8EB0" w:rsidR="00C472D1" w:rsidRPr="00C472D1" w:rsidRDefault="00C472D1" w:rsidP="00C472D1"/>
        </w:tc>
      </w:tr>
      <w:tr w:rsidR="0072632E" w:rsidRPr="00761FD6" w14:paraId="4F98A7D9" w14:textId="77777777" w:rsidTr="0076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  <w:vAlign w:val="bottom"/>
          </w:tcPr>
          <w:p w14:paraId="30C328D3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Deliverable</w:t>
            </w:r>
          </w:p>
        </w:tc>
        <w:tc>
          <w:tcPr>
            <w:tcW w:w="1800" w:type="dxa"/>
            <w:tcBorders>
              <w:top w:val="double" w:sz="6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A01FDB8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Due Date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F2F2"/>
            <w:vAlign w:val="bottom"/>
          </w:tcPr>
          <w:p w14:paraId="496F583B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Project Phase</w:t>
            </w: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</w:t>
            </w:r>
          </w:p>
        </w:tc>
      </w:tr>
      <w:tr w:rsidR="0072632E" w:rsidRPr="00761FD6" w14:paraId="65E1AED5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2E6C168F" w14:textId="77777777" w:rsidR="0072632E" w:rsidRPr="006E39CA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3AA46EB" w14:textId="77777777" w:rsidR="0072632E" w:rsidRPr="006E39CA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366F461E" w14:textId="77777777" w:rsidR="0072632E" w:rsidRPr="006E39CA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50513B4A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1DFD1B97" w14:textId="77777777" w:rsidR="0072632E" w:rsidRPr="006E39CA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2182D26" w14:textId="77777777" w:rsidR="0072632E" w:rsidRPr="006E39CA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4488D49C" w14:textId="77777777" w:rsidR="0072632E" w:rsidRPr="006E39CA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1FAADFC8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575C5ED2" w14:textId="77777777" w:rsidR="0072632E" w:rsidRPr="006E39CA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AE8F6F" w14:textId="77777777" w:rsidR="0072632E" w:rsidRPr="006E39CA" w:rsidRDefault="0072632E" w:rsidP="00D3497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7CC15370" w14:textId="77777777" w:rsidR="0072632E" w:rsidRPr="006E39CA" w:rsidRDefault="0072632E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6E360E" w:rsidRPr="00761FD6" w14:paraId="0A15318A" w14:textId="77777777" w:rsidTr="00D74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  <w:bottom w:val="single" w:sz="4" w:space="0" w:color="auto"/>
            </w:tcBorders>
          </w:tcPr>
          <w:p w14:paraId="7CADED4D" w14:textId="77777777" w:rsidR="006E360E" w:rsidRPr="006E39CA" w:rsidRDefault="006E360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7758C3F" w14:textId="77777777" w:rsidR="006E360E" w:rsidRPr="006E39CA" w:rsidRDefault="006E360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3922EAB" w14:textId="77777777" w:rsidR="006E360E" w:rsidRPr="006E39CA" w:rsidRDefault="006E360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76DE1B48" w14:textId="77777777" w:rsidTr="00D74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  <w:bottom w:val="double" w:sz="4" w:space="0" w:color="auto"/>
            </w:tcBorders>
          </w:tcPr>
          <w:p w14:paraId="6A1A1F52" w14:textId="77777777" w:rsidR="0072632E" w:rsidRPr="006E39CA" w:rsidRDefault="0072632E" w:rsidP="00C472D1">
            <w:pPr>
              <w:jc w:val="both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single" w:sz="4" w:space="0" w:color="auto"/>
            </w:tcBorders>
          </w:tcPr>
          <w:p w14:paraId="073082BB" w14:textId="77777777" w:rsidR="0072632E" w:rsidRPr="006E39CA" w:rsidRDefault="0072632E" w:rsidP="00D3497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B13EFA9" w14:textId="77777777" w:rsidR="0072632E" w:rsidRPr="006E39CA" w:rsidRDefault="0072632E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1"/>
    </w:tbl>
    <w:p w14:paraId="5A84C098" w14:textId="77777777" w:rsidR="00BA16A4" w:rsidRPr="00761FD6" w:rsidRDefault="00BA16A4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tbl>
      <w:tblPr>
        <w:tblW w:w="9450" w:type="dxa"/>
        <w:tblInd w:w="120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2250"/>
        <w:gridCol w:w="1080"/>
        <w:gridCol w:w="990"/>
        <w:gridCol w:w="1080"/>
        <w:gridCol w:w="990"/>
        <w:gridCol w:w="1350"/>
      </w:tblGrid>
      <w:tr w:rsidR="007A4CEA" w:rsidRPr="00761FD6" w14:paraId="40C615D7" w14:textId="77777777" w:rsidTr="00761FD6">
        <w:trPr>
          <w:trHeight w:val="441"/>
          <w:tblHeader/>
        </w:trPr>
        <w:tc>
          <w:tcPr>
            <w:tcW w:w="9450" w:type="dxa"/>
            <w:gridSpan w:val="7"/>
            <w:shd w:val="clear" w:color="auto" w:fill="F2F2F2"/>
          </w:tcPr>
          <w:p w14:paraId="3125421D" w14:textId="77777777" w:rsidR="00D74631" w:rsidRPr="00761FD6" w:rsidRDefault="007A4CEA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bookmarkStart w:id="2" w:name="_Hlk508176771"/>
            <w:r w:rsidRPr="00761FD6">
              <w:rPr>
                <w:rFonts w:ascii="Calibri" w:hAnsi="Calibri" w:cs="Calibri"/>
                <w:b/>
                <w:color w:val="4F1F57"/>
              </w:rPr>
              <w:t xml:space="preserve">Estimated Project Budget </w:t>
            </w:r>
          </w:p>
          <w:p w14:paraId="6A5E5A96" w14:textId="67CDB276" w:rsidR="007A4CEA" w:rsidRPr="00EC6A25" w:rsidRDefault="00D74631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Cs/>
                <w:smallCap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FD6">
              <w:rPr>
                <w:rFonts w:ascii="Calibri" w:hAnsi="Calibri" w:cs="Calibri"/>
                <w:bCs/>
                <w:color w:val="4F1F57"/>
              </w:rPr>
              <w:t>D</w:t>
            </w:r>
            <w:r w:rsidR="007A4CEA" w:rsidRPr="00761FD6">
              <w:rPr>
                <w:rFonts w:ascii="Calibri" w:hAnsi="Calibri" w:cs="Calibri"/>
                <w:bCs/>
                <w:color w:val="4F1F57"/>
              </w:rPr>
              <w:t>o not include maintenance and operations.</w:t>
            </w:r>
          </w:p>
        </w:tc>
      </w:tr>
      <w:tr w:rsidR="007A4CEA" w:rsidRPr="00761FD6" w14:paraId="7156E5FA" w14:textId="77777777" w:rsidTr="00740D1B">
        <w:trPr>
          <w:trHeight w:val="441"/>
        </w:trPr>
        <w:tc>
          <w:tcPr>
            <w:tcW w:w="9450" w:type="dxa"/>
            <w:gridSpan w:val="7"/>
            <w:shd w:val="clear" w:color="auto" w:fill="auto"/>
          </w:tcPr>
          <w:p w14:paraId="0A40C1C9" w14:textId="77777777" w:rsidR="007A4CEA" w:rsidRPr="00761FD6" w:rsidRDefault="007A4CEA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Comments: </w:t>
            </w:r>
          </w:p>
        </w:tc>
      </w:tr>
      <w:tr w:rsidR="00761FD6" w:rsidRPr="00761FD6" w14:paraId="2631F9DE" w14:textId="77777777" w:rsidTr="00761F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10" w:type="dxa"/>
            <w:shd w:val="clear" w:color="auto" w:fill="F2F2F2"/>
          </w:tcPr>
          <w:p w14:paraId="2DC19D3C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77B9D28C" w14:textId="77777777" w:rsidR="007A4CEA" w:rsidRPr="00761FD6" w:rsidRDefault="007A4CEA" w:rsidP="00D34974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Description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2ECF3734" w14:textId="48314788" w:rsidR="007A4CEA" w:rsidRPr="00761FD6" w:rsidRDefault="007A4CEA" w:rsidP="00D34974">
            <w:pPr>
              <w:pStyle w:val="Heading3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5E85808F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42A1D068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54C4F32E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2B21DE7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</w:t>
            </w:r>
          </w:p>
        </w:tc>
      </w:tr>
      <w:tr w:rsidR="007A4CEA" w:rsidRPr="00761FD6" w14:paraId="0899C3D8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1710" w:type="dxa"/>
          </w:tcPr>
          <w:p w14:paraId="664B700B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Project Management</w:t>
            </w:r>
          </w:p>
          <w:p w14:paraId="77165140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Services</w:t>
            </w:r>
          </w:p>
        </w:tc>
        <w:tc>
          <w:tcPr>
            <w:tcW w:w="2250" w:type="dxa"/>
          </w:tcPr>
          <w:p w14:paraId="34E79522" w14:textId="77777777" w:rsidR="007A4CEA" w:rsidRPr="006E39CA" w:rsidRDefault="007A4CEA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511537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A7ACFB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A3F664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305909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D467AA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54D7F4A8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0DFAFC48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Business Analysis Services</w:t>
            </w:r>
          </w:p>
        </w:tc>
        <w:tc>
          <w:tcPr>
            <w:tcW w:w="2250" w:type="dxa"/>
          </w:tcPr>
          <w:p w14:paraId="70ACFC38" w14:textId="77777777" w:rsidR="007A4CEA" w:rsidRPr="006E39CA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754D4AC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C6FACB7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41C756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892CCC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2886001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38EC39C0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710" w:type="dxa"/>
          </w:tcPr>
          <w:p w14:paraId="7BD1B941" w14:textId="20A4F754" w:rsidR="003A65A1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mplementation Services</w:t>
            </w:r>
          </w:p>
        </w:tc>
        <w:tc>
          <w:tcPr>
            <w:tcW w:w="2250" w:type="dxa"/>
          </w:tcPr>
          <w:p w14:paraId="37BCE5DB" w14:textId="77777777" w:rsidR="007A4CEA" w:rsidRPr="006E39CA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4CAC41E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51D2B0A1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ACEE263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CFB7E6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4CEB46A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3342578" w14:textId="77777777" w:rsidTr="00D4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1710" w:type="dxa"/>
          </w:tcPr>
          <w:p w14:paraId="59703C50" w14:textId="73B125F5" w:rsidR="00D74631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Other Services</w:t>
            </w:r>
          </w:p>
        </w:tc>
        <w:tc>
          <w:tcPr>
            <w:tcW w:w="2250" w:type="dxa"/>
          </w:tcPr>
          <w:p w14:paraId="41C6A06E" w14:textId="77777777" w:rsidR="007A4CEA" w:rsidRPr="006E39CA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056DDB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775458DA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9E18B6B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AE7B2F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CB8A8E5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544E82E0" w14:textId="77777777" w:rsidTr="00D4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710" w:type="dxa"/>
          </w:tcPr>
          <w:p w14:paraId="428E42FC" w14:textId="6E0A1D0A" w:rsidR="00D74631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V&amp;V</w:t>
            </w:r>
          </w:p>
        </w:tc>
        <w:tc>
          <w:tcPr>
            <w:tcW w:w="2250" w:type="dxa"/>
          </w:tcPr>
          <w:p w14:paraId="73C1EA70" w14:textId="77777777" w:rsidR="007A4CEA" w:rsidRPr="006E39CA" w:rsidRDefault="007A4CEA" w:rsidP="00D452D0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14BC558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2DEA826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E571ED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506CD0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36B3EA1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365EACC7" w14:textId="77777777" w:rsidTr="00D4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710" w:type="dxa"/>
          </w:tcPr>
          <w:p w14:paraId="62FFA3CA" w14:textId="1508FE59" w:rsidR="00D74631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Hardware</w:t>
            </w:r>
          </w:p>
        </w:tc>
        <w:tc>
          <w:tcPr>
            <w:tcW w:w="2250" w:type="dxa"/>
          </w:tcPr>
          <w:p w14:paraId="7FE979D1" w14:textId="77777777" w:rsidR="007A4CEA" w:rsidRPr="006E39CA" w:rsidRDefault="007A4CEA" w:rsidP="00D452D0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F355AA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2A35A6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58E173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CD9879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5F2D6E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24BD129" w14:textId="77777777" w:rsidTr="00D4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710" w:type="dxa"/>
          </w:tcPr>
          <w:p w14:paraId="691723A2" w14:textId="15125D99" w:rsidR="00D74631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Software</w:t>
            </w:r>
          </w:p>
        </w:tc>
        <w:tc>
          <w:tcPr>
            <w:tcW w:w="2250" w:type="dxa"/>
          </w:tcPr>
          <w:p w14:paraId="611EC819" w14:textId="77777777" w:rsidR="007A4CEA" w:rsidRPr="006E39CA" w:rsidRDefault="007A4CEA" w:rsidP="00D452D0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EF4650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1A696619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7E8A72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9922E8E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810A9B8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98F881B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71A3D926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nternal Staff</w:t>
            </w:r>
          </w:p>
          <w:p w14:paraId="35CE7D0B" w14:textId="77777777" w:rsidR="007A4CEA" w:rsidRPr="00761FD6" w:rsidRDefault="007A4CEA" w:rsidP="00D34974">
            <w:pPr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(Only include staff charged to project funds.)</w:t>
            </w:r>
          </w:p>
        </w:tc>
        <w:tc>
          <w:tcPr>
            <w:tcW w:w="2250" w:type="dxa"/>
          </w:tcPr>
          <w:p w14:paraId="4D9FDAC0" w14:textId="77777777" w:rsidR="007A4CEA" w:rsidRPr="006E39CA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897C3BB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13C9774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C8B11A9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31560A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5BE88B7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7FD8EFD3" w14:textId="77777777" w:rsidTr="000C45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710" w:type="dxa"/>
            <w:shd w:val="clear" w:color="auto" w:fill="F2F2F2"/>
            <w:vAlign w:val="center"/>
          </w:tcPr>
          <w:p w14:paraId="2265536B" w14:textId="77777777" w:rsidR="007A4CEA" w:rsidRPr="00761FD6" w:rsidRDefault="007A4CEA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:</w:t>
            </w:r>
          </w:p>
        </w:tc>
        <w:tc>
          <w:tcPr>
            <w:tcW w:w="2250" w:type="dxa"/>
            <w:vAlign w:val="center"/>
          </w:tcPr>
          <w:p w14:paraId="79B9EBCA" w14:textId="77777777" w:rsidR="007A4CEA" w:rsidRPr="006E39CA" w:rsidRDefault="007A4CEA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978F74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D6744B6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DC3BF6D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993931C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D7F8332" w14:textId="77777777" w:rsidR="007A4CEA" w:rsidRPr="006E39CA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2"/>
    </w:tbl>
    <w:p w14:paraId="677444CB" w14:textId="77777777" w:rsidR="00740D1B" w:rsidRPr="00761FD6" w:rsidRDefault="00740D1B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ind w:left="810" w:hanging="810"/>
        <w:rPr>
          <w:rFonts w:ascii="Calibri" w:hAnsi="Calibri" w:cs="Calibri"/>
          <w:color w:val="4F1F57"/>
          <w:sz w:val="22"/>
          <w:szCs w:val="22"/>
        </w:rPr>
      </w:pPr>
    </w:p>
    <w:p w14:paraId="73617E87" w14:textId="73EF8E76" w:rsidR="00830A0D" w:rsidRDefault="00830A0D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color w:val="4F1F57"/>
          <w:sz w:val="22"/>
          <w:szCs w:val="22"/>
        </w:rPr>
      </w:pPr>
    </w:p>
    <w:p w14:paraId="4839333D" w14:textId="54860CEB" w:rsidR="00472B86" w:rsidRDefault="00472B86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color w:val="4F1F57"/>
          <w:sz w:val="22"/>
          <w:szCs w:val="22"/>
        </w:rPr>
      </w:pPr>
    </w:p>
    <w:p w14:paraId="35AA72E8" w14:textId="77777777" w:rsidR="00472B86" w:rsidRPr="00761FD6" w:rsidRDefault="00472B86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2160"/>
        <w:gridCol w:w="2160"/>
        <w:gridCol w:w="1440"/>
      </w:tblGrid>
      <w:tr w:rsidR="008806D4" w:rsidRPr="00761FD6" w14:paraId="072D3DE4" w14:textId="77777777" w:rsidTr="000C4512">
        <w:trPr>
          <w:trHeight w:val="351"/>
          <w:tblHeader/>
        </w:trPr>
        <w:tc>
          <w:tcPr>
            <w:tcW w:w="93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</w:tcPr>
          <w:p w14:paraId="0E204615" w14:textId="77777777" w:rsidR="008806D4" w:rsidRPr="00761FD6" w:rsidRDefault="006E360E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smallCaps/>
                <w:color w:val="000080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lastRenderedPageBreak/>
              <w:t xml:space="preserve">RFPs and </w:t>
            </w:r>
            <w:r w:rsidR="008806D4" w:rsidRPr="00761FD6">
              <w:rPr>
                <w:rFonts w:ascii="Calibri" w:hAnsi="Calibri" w:cs="Calibri"/>
                <w:b/>
                <w:color w:val="4F1F57"/>
              </w:rPr>
              <w:t>Contracts</w:t>
            </w:r>
          </w:p>
        </w:tc>
      </w:tr>
      <w:tr w:rsidR="008806D4" w:rsidRPr="00761FD6" w14:paraId="7E306F85" w14:textId="77777777" w:rsidTr="00EF2D1F">
        <w:trPr>
          <w:trHeight w:val="441"/>
        </w:trPr>
        <w:tc>
          <w:tcPr>
            <w:tcW w:w="93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DAC1863" w14:textId="77777777" w:rsidR="008806D4" w:rsidRPr="00761FD6" w:rsidRDefault="008806D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smallCap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omments:</w:t>
            </w:r>
          </w:p>
        </w:tc>
      </w:tr>
      <w:tr w:rsidR="008806D4" w:rsidRPr="00761FD6" w14:paraId="7312EEAC" w14:textId="77777777" w:rsidTr="00213EE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60" w:type="dxa"/>
            <w:vAlign w:val="center"/>
          </w:tcPr>
          <w:p w14:paraId="23332E57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bookmarkStart w:id="3" w:name="_Hlk508194370"/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RFP</w:t>
            </w:r>
            <w:r w:rsidR="00213EEE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or </w:t>
            </w:r>
          </w:p>
          <w:p w14:paraId="7D857E2B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ontract #</w:t>
            </w:r>
          </w:p>
        </w:tc>
        <w:tc>
          <w:tcPr>
            <w:tcW w:w="2340" w:type="dxa"/>
            <w:vAlign w:val="center"/>
          </w:tcPr>
          <w:p w14:paraId="6FF2A154" w14:textId="78BA51FB" w:rsidR="008806D4" w:rsidRPr="00761FD6" w:rsidRDefault="004E13F9" w:rsidP="004E13F9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*</w:t>
            </w:r>
            <w:r w:rsidR="008806D4" w:rsidRPr="00761FD6"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Status</w:t>
            </w:r>
          </w:p>
        </w:tc>
        <w:tc>
          <w:tcPr>
            <w:tcW w:w="2160" w:type="dxa"/>
            <w:vAlign w:val="center"/>
          </w:tcPr>
          <w:p w14:paraId="4A2400C3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Vendor</w:t>
            </w:r>
          </w:p>
        </w:tc>
        <w:tc>
          <w:tcPr>
            <w:tcW w:w="2160" w:type="dxa"/>
            <w:vAlign w:val="center"/>
          </w:tcPr>
          <w:p w14:paraId="623E0C62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016DF9C0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Value</w:t>
            </w:r>
          </w:p>
        </w:tc>
      </w:tr>
      <w:tr w:rsidR="008806D4" w:rsidRPr="00761FD6" w14:paraId="58E4024C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385B37F8" w14:textId="77777777" w:rsidR="008806D4" w:rsidRPr="00761FD6" w:rsidRDefault="008806D4" w:rsidP="00D349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6FBC00A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02E16E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8EE95E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9B7BAA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06D4" w:rsidRPr="00761FD6" w14:paraId="10F95128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3E38F9C6" w14:textId="77777777" w:rsidR="008806D4" w:rsidRPr="00761FD6" w:rsidRDefault="008806D4" w:rsidP="00D349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928FC6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A29F22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BFAD1A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607870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06D4" w:rsidRPr="00761FD6" w14:paraId="1184626A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47AB37BC" w14:textId="77777777" w:rsidR="008806D4" w:rsidRPr="00761FD6" w:rsidRDefault="008806D4" w:rsidP="00D349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56DF5D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C3C98D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180D1A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BB60FB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06D4" w:rsidRPr="00761FD6" w14:paraId="2AF4D749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1EC03F32" w14:textId="77777777" w:rsidR="008806D4" w:rsidRPr="00761FD6" w:rsidRDefault="008806D4" w:rsidP="00D349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9013D8B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FA2A4B0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94A756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E47F4E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06D4" w:rsidRPr="00761FD6" w14:paraId="7071A408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  <w:tcBorders>
              <w:bottom w:val="single" w:sz="2" w:space="0" w:color="auto"/>
            </w:tcBorders>
          </w:tcPr>
          <w:p w14:paraId="0DF3E06B" w14:textId="77777777" w:rsidR="008806D4" w:rsidRPr="00761FD6" w:rsidRDefault="008806D4" w:rsidP="00D349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254153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847E904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C30C74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C19B59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06D4" w:rsidRPr="00761FD6" w14:paraId="4119893E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  <w:tcBorders>
              <w:bottom w:val="single" w:sz="2" w:space="0" w:color="auto"/>
            </w:tcBorders>
          </w:tcPr>
          <w:p w14:paraId="52AECD1A" w14:textId="77777777" w:rsidR="008806D4" w:rsidRPr="00761FD6" w:rsidRDefault="008806D4" w:rsidP="00D349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59F684FB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61587942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1A30BE48" w14:textId="77777777" w:rsidR="008806D4" w:rsidRPr="00761FD6" w:rsidRDefault="008806D4" w:rsidP="00D3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5B0099CF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06D4" w:rsidRPr="00761FD6" w14:paraId="3FEEF92E" w14:textId="77777777" w:rsidTr="000C45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7920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B2F0B5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Value:</w:t>
            </w:r>
          </w:p>
        </w:tc>
        <w:tc>
          <w:tcPr>
            <w:tcW w:w="144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AC919C8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smallCaps/>
                <w:color w:val="000080"/>
                <w:sz w:val="22"/>
                <w:szCs w:val="22"/>
              </w:rPr>
            </w:pPr>
          </w:p>
        </w:tc>
      </w:tr>
    </w:tbl>
    <w:bookmarkEnd w:id="3"/>
    <w:p w14:paraId="7A4468A4" w14:textId="414CD106" w:rsidR="004E13F9" w:rsidRDefault="004E13F9" w:rsidP="004E13F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</w:rPr>
        <w:t>*</w:t>
      </w:r>
      <w:r>
        <w:rPr>
          <w:rFonts w:ascii="Calibri" w:hAnsi="Calibri" w:cs="Calibri"/>
          <w:b/>
          <w:bCs/>
          <w:color w:val="4F1F57"/>
          <w:sz w:val="20"/>
          <w:szCs w:val="20"/>
        </w:rPr>
        <w:t>RFP Status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 Development</w:t>
      </w:r>
      <w:r>
        <w:rPr>
          <w:rFonts w:ascii="Calibri" w:hAnsi="Calibri" w:cs="Calibri"/>
          <w:sz w:val="20"/>
          <w:szCs w:val="20"/>
        </w:rPr>
        <w:t xml:space="preserve"> (Agency is drafting); </w:t>
      </w:r>
      <w:r>
        <w:rPr>
          <w:rFonts w:ascii="Calibri" w:hAnsi="Calibri" w:cs="Calibri"/>
          <w:b/>
          <w:bCs/>
          <w:sz w:val="20"/>
          <w:szCs w:val="20"/>
        </w:rPr>
        <w:t>Submitted for Review</w:t>
      </w:r>
      <w:r>
        <w:rPr>
          <w:rFonts w:ascii="Calibri" w:hAnsi="Calibri" w:cs="Calibri"/>
          <w:sz w:val="20"/>
          <w:szCs w:val="20"/>
        </w:rPr>
        <w:t xml:space="preserve"> (Sent to either DoIT or SPD for approval); </w:t>
      </w:r>
      <w:r>
        <w:rPr>
          <w:rFonts w:ascii="Calibri" w:hAnsi="Calibri" w:cs="Calibri"/>
          <w:b/>
          <w:bCs/>
          <w:sz w:val="20"/>
          <w:szCs w:val="20"/>
        </w:rPr>
        <w:t>Solicited</w:t>
      </w:r>
      <w:r>
        <w:rPr>
          <w:rFonts w:ascii="Calibri" w:hAnsi="Calibri" w:cs="Calibri"/>
          <w:sz w:val="20"/>
          <w:szCs w:val="20"/>
        </w:rPr>
        <w:t xml:space="preserve"> (Open to the public/released); </w:t>
      </w:r>
      <w:r>
        <w:rPr>
          <w:rFonts w:ascii="Calibri" w:hAnsi="Calibri" w:cs="Calibri"/>
          <w:b/>
          <w:bCs/>
          <w:sz w:val="20"/>
          <w:szCs w:val="20"/>
        </w:rPr>
        <w:t>Awarded</w:t>
      </w:r>
      <w:r>
        <w:rPr>
          <w:rFonts w:ascii="Calibri" w:hAnsi="Calibri" w:cs="Calibri"/>
          <w:sz w:val="20"/>
          <w:szCs w:val="20"/>
        </w:rPr>
        <w:t xml:space="preserve"> (Vendor selected); </w:t>
      </w:r>
      <w:r>
        <w:rPr>
          <w:rFonts w:ascii="Calibri" w:hAnsi="Calibri" w:cs="Calibri"/>
          <w:b/>
          <w:bCs/>
          <w:sz w:val="20"/>
          <w:szCs w:val="20"/>
        </w:rPr>
        <w:t>Closed</w:t>
      </w:r>
      <w:r>
        <w:rPr>
          <w:rFonts w:ascii="Calibri" w:hAnsi="Calibri" w:cs="Calibri"/>
          <w:sz w:val="20"/>
          <w:szCs w:val="20"/>
        </w:rPr>
        <w:t xml:space="preserve"> (Submission deadline has passed).  </w:t>
      </w:r>
      <w:r>
        <w:rPr>
          <w:rFonts w:ascii="Calibri" w:hAnsi="Calibri" w:cs="Calibri"/>
          <w:b/>
          <w:bCs/>
          <w:color w:val="4F1F57"/>
          <w:sz w:val="20"/>
          <w:szCs w:val="20"/>
        </w:rPr>
        <w:t>Contract Status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 Development</w:t>
      </w:r>
      <w:r>
        <w:rPr>
          <w:rFonts w:ascii="Calibri" w:hAnsi="Calibri" w:cs="Calibri"/>
          <w:sz w:val="20"/>
          <w:szCs w:val="20"/>
        </w:rPr>
        <w:t xml:space="preserve"> (Agency is drafting); </w:t>
      </w:r>
      <w:r>
        <w:rPr>
          <w:rFonts w:ascii="Calibri" w:hAnsi="Calibri" w:cs="Calibri"/>
          <w:b/>
          <w:bCs/>
          <w:sz w:val="20"/>
          <w:szCs w:val="20"/>
        </w:rPr>
        <w:t>Submitted for Review</w:t>
      </w:r>
      <w:r>
        <w:rPr>
          <w:rFonts w:ascii="Calibri" w:hAnsi="Calibri" w:cs="Calibri"/>
          <w:sz w:val="20"/>
          <w:szCs w:val="20"/>
        </w:rPr>
        <w:t xml:space="preserve"> (Sent to either DoIT or SPD); </w:t>
      </w:r>
      <w:r>
        <w:rPr>
          <w:rFonts w:ascii="Calibri" w:hAnsi="Calibri" w:cs="Calibri"/>
          <w:b/>
          <w:bCs/>
          <w:sz w:val="20"/>
          <w:szCs w:val="20"/>
        </w:rPr>
        <w:t>In Negotiations</w:t>
      </w:r>
      <w:r>
        <w:rPr>
          <w:rFonts w:ascii="Calibri" w:hAnsi="Calibri" w:cs="Calibri"/>
          <w:strike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(Draft sent to Contractor for review/approval); </w:t>
      </w:r>
      <w:r>
        <w:rPr>
          <w:rFonts w:ascii="Calibri" w:hAnsi="Calibri" w:cs="Calibri"/>
          <w:b/>
          <w:bCs/>
          <w:sz w:val="20"/>
          <w:szCs w:val="20"/>
        </w:rPr>
        <w:t>Executed</w:t>
      </w:r>
      <w:r>
        <w:rPr>
          <w:rFonts w:ascii="Calibri" w:hAnsi="Calibri" w:cs="Calibri"/>
          <w:sz w:val="20"/>
          <w:szCs w:val="20"/>
        </w:rPr>
        <w:t xml:space="preserve"> (All required signatures obtained); </w:t>
      </w:r>
      <w:r>
        <w:rPr>
          <w:rFonts w:ascii="Calibri" w:hAnsi="Calibri" w:cs="Calibri"/>
          <w:b/>
          <w:bCs/>
          <w:sz w:val="20"/>
          <w:szCs w:val="20"/>
        </w:rPr>
        <w:t>Closed</w:t>
      </w:r>
      <w:r>
        <w:rPr>
          <w:rFonts w:ascii="Calibri" w:hAnsi="Calibri" w:cs="Calibri"/>
          <w:sz w:val="20"/>
          <w:szCs w:val="20"/>
        </w:rPr>
        <w:t xml:space="preserve"> (Final payment made).</w:t>
      </w:r>
    </w:p>
    <w:p w14:paraId="4DDA265D" w14:textId="0C722365" w:rsidR="00752B79" w:rsidRDefault="00752B79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p w14:paraId="11C48334" w14:textId="3AEA2D7E" w:rsidR="00C472D1" w:rsidRDefault="00C472D1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C472D1" w:rsidRPr="00AD5E95" w14:paraId="69177741" w14:textId="77777777" w:rsidTr="000C4512">
        <w:trPr>
          <w:trHeight w:val="621"/>
        </w:trPr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6518EA78" w14:textId="289EC93C" w:rsidR="00C472D1" w:rsidRPr="00EC6A25" w:rsidRDefault="00C472D1" w:rsidP="002A1322">
            <w:pPr>
              <w:pStyle w:val="Heading1"/>
              <w:spacing w:before="0" w:after="0"/>
              <w:jc w:val="center"/>
              <w:rPr>
                <w:rFonts w:ascii="Calibri" w:hAnsi="Calibri"/>
                <w:smallCaps w:val="0"/>
                <w:color w:val="4F1F57"/>
                <w:sz w:val="24"/>
                <w:szCs w:val="24"/>
              </w:rPr>
            </w:pPr>
            <w:r w:rsidRPr="005D43EF">
              <w:rPr>
                <w:rFonts w:ascii="Calibri" w:hAnsi="Calibri"/>
                <w:szCs w:val="22"/>
              </w:rPr>
              <w:br w:type="page"/>
            </w:r>
            <w:r w:rsidRPr="005D43EF">
              <w:rPr>
                <w:rFonts w:ascii="Calibri" w:hAnsi="Calibri"/>
                <w:szCs w:val="22"/>
              </w:rPr>
              <w:br w:type="page"/>
            </w:r>
            <w:r w:rsidRPr="002A7604">
              <w:rPr>
                <w:rFonts w:ascii="Calibri" w:hAnsi="Calibri"/>
                <w:smallCaps w:val="0"/>
                <w:color w:val="4F1F57"/>
                <w:sz w:val="24"/>
                <w:szCs w:val="24"/>
              </w:rPr>
              <w:t>Independent Verification &amp; Validation</w:t>
            </w:r>
          </w:p>
          <w:p w14:paraId="07E7F7BB" w14:textId="05E6275F" w:rsidR="00C472D1" w:rsidRPr="005D43EF" w:rsidRDefault="00C472D1" w:rsidP="000841FA">
            <w:pPr>
              <w:pStyle w:val="Heading1"/>
              <w:spacing w:before="0" w:after="0"/>
              <w:rPr>
                <w:rFonts w:ascii="Calibri" w:hAnsi="Calibri"/>
                <w:szCs w:val="22"/>
              </w:rPr>
            </w:pP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>State status of IV&amp;V Contract or Waiver Status, or a summary of the IV&amp;V assessment to date, if IV&amp;V is underway.</w:t>
            </w:r>
          </w:p>
        </w:tc>
      </w:tr>
      <w:tr w:rsidR="00C472D1" w:rsidRPr="00AD5E95" w14:paraId="69218465" w14:textId="77777777" w:rsidTr="000841FA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46ECE7" w14:textId="77777777" w:rsidR="00C472D1" w:rsidRPr="001D450D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6FFB3028" w14:textId="77777777" w:rsidR="00C472D1" w:rsidRPr="000606D7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273715C" w14:textId="77777777" w:rsidR="00C472D1" w:rsidRPr="000606D7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1D08F97" w14:textId="77777777" w:rsidR="00C472D1" w:rsidRPr="005D43EF" w:rsidRDefault="00C472D1" w:rsidP="000841FA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E01F2D" w14:textId="25AA6E6B" w:rsidR="00C472D1" w:rsidRDefault="00C472D1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pPr w:leftFromText="180" w:rightFromText="180" w:vertAnchor="text" w:horzAnchor="margin" w:tblpX="120" w:tblpY="124"/>
        <w:tblW w:w="93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90"/>
      </w:tblGrid>
      <w:tr w:rsidR="00C472D1" w:rsidRPr="00AD5E95" w14:paraId="25847C27" w14:textId="77777777" w:rsidTr="000C4512">
        <w:trPr>
          <w:trHeight w:val="1755"/>
        </w:trPr>
        <w:tc>
          <w:tcPr>
            <w:tcW w:w="9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2F4156D" w14:textId="4E4D3931" w:rsidR="00C472D1" w:rsidRPr="00EC6A25" w:rsidRDefault="00C472D1" w:rsidP="002A1322">
            <w:pPr>
              <w:pStyle w:val="Heading1"/>
              <w:tabs>
                <w:tab w:val="left" w:pos="2940"/>
                <w:tab w:val="left" w:pos="3660"/>
                <w:tab w:val="left" w:pos="4380"/>
              </w:tabs>
              <w:spacing w:before="0" w:after="0"/>
              <w:jc w:val="center"/>
              <w:rPr>
                <w:rFonts w:ascii="Calibri" w:hAnsi="Calibri"/>
                <w:smallCaps w:val="0"/>
                <w:color w:val="4F1F57"/>
                <w:sz w:val="24"/>
                <w:szCs w:val="24"/>
              </w:rPr>
            </w:pPr>
            <w:r w:rsidRPr="002A1322">
              <w:rPr>
                <w:rFonts w:ascii="Calibri" w:hAnsi="Calibri"/>
                <w:smallCaps w:val="0"/>
                <w:color w:val="4F1F57"/>
                <w:sz w:val="24"/>
                <w:szCs w:val="24"/>
              </w:rPr>
              <w:lastRenderedPageBreak/>
              <w:t xml:space="preserve">Technical </w:t>
            </w:r>
            <w:r w:rsidR="002A1322" w:rsidRPr="002A1322">
              <w:rPr>
                <w:rFonts w:ascii="Calibri" w:hAnsi="Calibri"/>
                <w:smallCaps w:val="0"/>
                <w:color w:val="4F1F57"/>
                <w:sz w:val="24"/>
                <w:szCs w:val="24"/>
              </w:rPr>
              <w:t>and</w:t>
            </w:r>
            <w:r w:rsidRPr="002A1322">
              <w:rPr>
                <w:rFonts w:ascii="Calibri" w:hAnsi="Calibri"/>
                <w:smallCaps w:val="0"/>
                <w:color w:val="4F1F57"/>
                <w:sz w:val="24"/>
                <w:szCs w:val="24"/>
              </w:rPr>
              <w:t xml:space="preserve"> Security Approach and Risks</w:t>
            </w:r>
          </w:p>
          <w:p w14:paraId="58E6B397" w14:textId="165DA0E6" w:rsidR="00C472D1" w:rsidRPr="005D43EF" w:rsidRDefault="00C472D1" w:rsidP="000841FA">
            <w:pPr>
              <w:pStyle w:val="Heading1"/>
              <w:tabs>
                <w:tab w:val="left" w:pos="2940"/>
                <w:tab w:val="left" w:pos="3660"/>
                <w:tab w:val="left" w:pos="4380"/>
              </w:tabs>
              <w:spacing w:before="0" w:after="0"/>
              <w:rPr>
                <w:rFonts w:ascii="Calibri" w:hAnsi="Calibri"/>
                <w:b w:val="0"/>
                <w:szCs w:val="22"/>
              </w:rPr>
            </w:pP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 xml:space="preserve">Briefly state technical </w:t>
            </w:r>
            <w:r w:rsidR="002A1322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>and</w:t>
            </w: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 xml:space="preserve"> security </w:t>
            </w:r>
            <w:r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 xml:space="preserve">approach and </w:t>
            </w: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 xml:space="preserve">risks that could affect project success – e.g., technology being implemented first time in state; technology new to market; ability to meet specific compliance requirements, such as payment card industry data security standards; other data and/or process security concerns; interagency implementation; </w:t>
            </w:r>
            <w:r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 xml:space="preserve">or </w:t>
            </w:r>
            <w:r w:rsidRPr="00C472D1">
              <w:rPr>
                <w:rFonts w:ascii="Calibri" w:hAnsi="Calibri"/>
                <w:b w:val="0"/>
                <w:smallCaps w:val="0"/>
                <w:color w:val="4F1F57"/>
                <w:szCs w:val="22"/>
              </w:rPr>
              <w:t>custom developed solution.  For each significant risk, identify current mitigation approach.</w:t>
            </w:r>
          </w:p>
        </w:tc>
      </w:tr>
      <w:tr w:rsidR="00C472D1" w:rsidRPr="00AD5E95" w14:paraId="00E5631C" w14:textId="77777777" w:rsidTr="000841FA">
        <w:tc>
          <w:tcPr>
            <w:tcW w:w="9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728DDC" w14:textId="782BA7AC" w:rsidR="00C472D1" w:rsidRPr="000606D7" w:rsidRDefault="00C472D1" w:rsidP="002A1322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DCC6579" w14:textId="655DB3B0" w:rsidR="00C472D1" w:rsidRPr="006E39CA" w:rsidRDefault="00C472D1" w:rsidP="002A1322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D0D0D"/>
                <w:sz w:val="22"/>
                <w:szCs w:val="22"/>
              </w:rPr>
            </w:pPr>
          </w:p>
          <w:p w14:paraId="56C353E2" w14:textId="1E75E2FD" w:rsidR="00C472D1" w:rsidRPr="000606D7" w:rsidRDefault="00C472D1" w:rsidP="002A1322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B91CE3E" w14:textId="13A1DB32" w:rsidR="00C472D1" w:rsidRPr="000606D7" w:rsidRDefault="00C472D1" w:rsidP="002A1322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62C942" w14:textId="3FCFB661" w:rsidR="00C472D1" w:rsidRPr="000606D7" w:rsidRDefault="00C472D1" w:rsidP="002A1322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E947311" w14:textId="77777777" w:rsidR="00C472D1" w:rsidRPr="000606D7" w:rsidRDefault="00C472D1" w:rsidP="002A1322">
            <w:pPr>
              <w:tabs>
                <w:tab w:val="left" w:pos="3524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3B92775" w14:textId="77777777" w:rsidR="00C472D1" w:rsidRPr="000606D7" w:rsidRDefault="00C472D1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B9AFC" w14:textId="77777777" w:rsidR="00C472D1" w:rsidRPr="000606D7" w:rsidRDefault="00C472D1" w:rsidP="002A132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5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65AC2E9" w14:textId="77777777" w:rsidR="00C472D1" w:rsidRPr="00761FD6" w:rsidRDefault="00C472D1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sectPr w:rsidR="00C472D1" w:rsidRPr="00761FD6" w:rsidSect="00C6521B">
      <w:headerReference w:type="default" r:id="rId8"/>
      <w:footerReference w:type="default" r:id="rId9"/>
      <w:headerReference w:type="first" r:id="rId10"/>
      <w:pgSz w:w="12240" w:h="15840" w:code="1"/>
      <w:pgMar w:top="1296" w:right="1440" w:bottom="108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FA33" w14:textId="77777777" w:rsidR="008A483B" w:rsidRPr="00AD5E95" w:rsidRDefault="008A483B">
      <w:pPr>
        <w:rPr>
          <w:sz w:val="23"/>
          <w:szCs w:val="23"/>
        </w:rPr>
      </w:pPr>
      <w:r w:rsidRPr="00AD5E95">
        <w:rPr>
          <w:sz w:val="23"/>
          <w:szCs w:val="23"/>
        </w:rPr>
        <w:separator/>
      </w:r>
    </w:p>
  </w:endnote>
  <w:endnote w:type="continuationSeparator" w:id="0">
    <w:p w14:paraId="0BA5D8C9" w14:textId="77777777" w:rsidR="008A483B" w:rsidRPr="00AD5E95" w:rsidRDefault="008A483B">
      <w:pPr>
        <w:rPr>
          <w:sz w:val="23"/>
          <w:szCs w:val="23"/>
        </w:rPr>
      </w:pPr>
      <w:r w:rsidRPr="00AD5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134B" w14:textId="77777777" w:rsidR="00F73AC9" w:rsidRPr="00946BA9" w:rsidRDefault="00F73AC9">
    <w:pPr>
      <w:pStyle w:val="Footer"/>
      <w:jc w:val="center"/>
      <w:rPr>
        <w:color w:val="999999"/>
        <w:sz w:val="19"/>
        <w:szCs w:val="19"/>
      </w:rPr>
    </w:pPr>
  </w:p>
  <w:p w14:paraId="0C7AC92C" w14:textId="1F58A379" w:rsidR="00F73AC9" w:rsidRPr="00761FD6" w:rsidRDefault="00D34974" w:rsidP="00D34974">
    <w:pPr>
      <w:rPr>
        <w:rStyle w:val="PageNumber"/>
        <w:rFonts w:ascii="Calibri" w:hAnsi="Calibri" w:cs="Calibri"/>
        <w:b/>
        <w:color w:val="000000"/>
      </w:rPr>
    </w:pPr>
    <w:r w:rsidRPr="00761FD6">
      <w:rPr>
        <w:rFonts w:ascii="Calibri" w:hAnsi="Calibri" w:cs="Calibri"/>
        <w:color w:val="999999"/>
      </w:rPr>
      <w:t>07/01/2020</w:t>
    </w:r>
    <w:r w:rsidR="00F73AC9" w:rsidRPr="00761FD6">
      <w:rPr>
        <w:rFonts w:ascii="Calibri" w:hAnsi="Calibri" w:cs="Calibri"/>
        <w:color w:val="999999"/>
      </w:rPr>
      <w:tab/>
    </w:r>
    <w:r w:rsidRPr="00761FD6">
      <w:rPr>
        <w:rFonts w:ascii="Calibri" w:hAnsi="Calibri" w:cs="Calibri"/>
        <w:color w:val="999999"/>
      </w:rPr>
      <w:t xml:space="preserve">       </w:t>
    </w:r>
    <w:r w:rsidR="002A1322" w:rsidRPr="002A1322">
      <w:rPr>
        <w:rFonts w:ascii="Calibri" w:hAnsi="Calibri" w:cs="Calibri"/>
        <w:b/>
        <w:color w:val="4F1F57"/>
      </w:rPr>
      <w:t>Planning</w:t>
    </w:r>
    <w:r w:rsidRPr="002A1322">
      <w:rPr>
        <w:rFonts w:ascii="Calibri" w:hAnsi="Calibri" w:cs="Calibri"/>
        <w:b/>
        <w:color w:val="4F1F57"/>
      </w:rPr>
      <w:t xml:space="preserve"> Request for Certification and Release of Funds Form</w:t>
    </w:r>
    <w:r w:rsidRPr="00761FD6">
      <w:rPr>
        <w:rFonts w:ascii="Calibri" w:hAnsi="Calibri" w:cs="Calibri"/>
        <w:b/>
        <w:color w:val="4F1F57"/>
      </w:rPr>
      <w:t xml:space="preserve">            </w:t>
    </w:r>
    <w:r w:rsidRPr="00761FD6">
      <w:rPr>
        <w:rFonts w:ascii="Calibri" w:hAnsi="Calibri" w:cs="Calibri"/>
        <w:bCs/>
        <w:color w:val="000000"/>
      </w:rPr>
      <w:t>Page</w:t>
    </w:r>
    <w:r w:rsidRPr="00761FD6">
      <w:rPr>
        <w:rFonts w:ascii="Calibri" w:hAnsi="Calibri" w:cs="Calibri"/>
        <w:b/>
        <w:color w:val="000000"/>
      </w:rPr>
      <w:t xml:space="preserve"> </w:t>
    </w:r>
    <w:r w:rsidR="00F73AC9" w:rsidRPr="00761FD6">
      <w:rPr>
        <w:rStyle w:val="PageNumber"/>
        <w:rFonts w:ascii="Calibri" w:hAnsi="Calibri" w:cs="Calibri"/>
        <w:color w:val="000000"/>
      </w:rPr>
      <w:fldChar w:fldCharType="begin"/>
    </w:r>
    <w:r w:rsidR="00F73AC9" w:rsidRPr="00761FD6">
      <w:rPr>
        <w:rStyle w:val="PageNumber"/>
        <w:rFonts w:ascii="Calibri" w:hAnsi="Calibri" w:cs="Calibri"/>
        <w:color w:val="000000"/>
      </w:rPr>
      <w:instrText xml:space="preserve"> PAGE </w:instrText>
    </w:r>
    <w:r w:rsidR="00F73AC9" w:rsidRPr="00761FD6">
      <w:rPr>
        <w:rStyle w:val="PageNumber"/>
        <w:rFonts w:ascii="Calibri" w:hAnsi="Calibri" w:cs="Calibri"/>
        <w:color w:val="000000"/>
      </w:rPr>
      <w:fldChar w:fldCharType="separate"/>
    </w:r>
    <w:r w:rsidR="008004E8" w:rsidRPr="00761FD6">
      <w:rPr>
        <w:rStyle w:val="PageNumber"/>
        <w:rFonts w:ascii="Calibri" w:hAnsi="Calibri" w:cs="Calibri"/>
        <w:noProof/>
        <w:color w:val="000000"/>
      </w:rPr>
      <w:t>4</w:t>
    </w:r>
    <w:r w:rsidR="00F73AC9" w:rsidRPr="00761FD6">
      <w:rPr>
        <w:rStyle w:val="PageNumber"/>
        <w:rFonts w:ascii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7627" w14:textId="77777777" w:rsidR="008A483B" w:rsidRPr="00AD5E95" w:rsidRDefault="008A483B">
      <w:pPr>
        <w:rPr>
          <w:sz w:val="23"/>
          <w:szCs w:val="23"/>
        </w:rPr>
      </w:pPr>
      <w:r w:rsidRPr="00AD5E95">
        <w:rPr>
          <w:sz w:val="23"/>
          <w:szCs w:val="23"/>
        </w:rPr>
        <w:separator/>
      </w:r>
    </w:p>
  </w:footnote>
  <w:footnote w:type="continuationSeparator" w:id="0">
    <w:p w14:paraId="2FD75ABE" w14:textId="77777777" w:rsidR="008A483B" w:rsidRPr="00AD5E95" w:rsidRDefault="008A483B">
      <w:pPr>
        <w:rPr>
          <w:sz w:val="23"/>
          <w:szCs w:val="23"/>
        </w:rPr>
      </w:pPr>
      <w:r w:rsidRPr="00AD5E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A4DA" w14:textId="4238A34B" w:rsidR="00F73AC9" w:rsidRDefault="00F73AC9" w:rsidP="00D34974">
    <w:pPr>
      <w:jc w:val="center"/>
    </w:pPr>
  </w:p>
  <w:p w14:paraId="5D7C1596" w14:textId="11DD4360" w:rsidR="00F73AC9" w:rsidRDefault="00F73AC9" w:rsidP="00D34974">
    <w:pPr>
      <w:jc w:val="center"/>
    </w:pPr>
  </w:p>
  <w:p w14:paraId="44A62288" w14:textId="77777777" w:rsidR="00F73AC9" w:rsidRPr="00AD5E95" w:rsidRDefault="00F73AC9">
    <w:pPr>
      <w:tabs>
        <w:tab w:val="left" w:pos="432"/>
        <w:tab w:val="left" w:pos="662"/>
        <w:tab w:val="left" w:pos="1325"/>
        <w:tab w:val="left" w:pos="7920"/>
      </w:tabs>
      <w:suppressAutoHyphens/>
      <w:spacing w:line="19" w:lineRule="exact"/>
      <w:rPr>
        <w:rFonts w:ascii="Univers" w:hAnsi="Univers"/>
        <w:sz w:val="23"/>
        <w:szCs w:val="23"/>
      </w:rPr>
    </w:pPr>
  </w:p>
  <w:p w14:paraId="34879339" w14:textId="77777777" w:rsidR="00F73AC9" w:rsidRPr="00AD5E95" w:rsidRDefault="00F73AC9">
    <w:pPr>
      <w:spacing w:after="140" w:line="100" w:lineRule="exac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8EC1" w14:textId="5B167FD4" w:rsidR="00D34974" w:rsidRDefault="00EC6A25" w:rsidP="00D34974">
    <w:pPr>
      <w:jc w:val="center"/>
    </w:pPr>
    <w:r>
      <w:rPr>
        <w:noProof/>
      </w:rPr>
      <w:drawing>
        <wp:inline distT="0" distB="0" distL="0" distR="0" wp14:anchorId="28108F48" wp14:editId="33478DC5">
          <wp:extent cx="1885950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25489" w14:textId="04DDB3FA" w:rsidR="00D34974" w:rsidRDefault="00EC6A25" w:rsidP="00D34974">
    <w:pPr>
      <w:jc w:val="center"/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564137" wp14:editId="1804A294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5943600" cy="0"/>
              <wp:effectExtent l="19050" t="10160" r="19050" b="1841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177">
                        <a:solidFill>
                          <a:srgbClr val="4F1F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0863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6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" strokecolor="#4f1f57" strokeweight="1.51pt"/>
          </w:pict>
        </mc:Fallback>
      </mc:AlternateContent>
    </w:r>
  </w:p>
  <w:p w14:paraId="1881DE1E" w14:textId="665C729C" w:rsidR="00D34974" w:rsidRPr="00D34974" w:rsidRDefault="00C472D1" w:rsidP="00D34974">
    <w:pPr>
      <w:jc w:val="center"/>
      <w:rPr>
        <w:rFonts w:ascii="Calibri" w:hAnsi="Calibri"/>
        <w:b/>
        <w:color w:val="4F1F57"/>
        <w:sz w:val="32"/>
        <w:szCs w:val="32"/>
      </w:rPr>
    </w:pPr>
    <w:r>
      <w:rPr>
        <w:rFonts w:ascii="Calibri" w:hAnsi="Calibri"/>
        <w:b/>
        <w:color w:val="4F1F57"/>
        <w:sz w:val="32"/>
        <w:szCs w:val="32"/>
      </w:rPr>
      <w:t>Planning</w:t>
    </w:r>
    <w:r w:rsidR="00D34974" w:rsidRPr="00D34974">
      <w:rPr>
        <w:rFonts w:ascii="Calibri" w:hAnsi="Calibri"/>
        <w:b/>
        <w:color w:val="4F1F57"/>
        <w:sz w:val="32"/>
        <w:szCs w:val="32"/>
      </w:rPr>
      <w:t xml:space="preserve"> Request for Certification and Release of Funds Form</w:t>
    </w:r>
  </w:p>
  <w:p w14:paraId="4932F047" w14:textId="77777777" w:rsidR="00D34974" w:rsidRPr="00D34974" w:rsidRDefault="00D34974" w:rsidP="00D34974">
    <w:pPr>
      <w:tabs>
        <w:tab w:val="left" w:pos="662"/>
        <w:tab w:val="right" w:pos="9360"/>
      </w:tabs>
      <w:suppressAutoHyphens/>
      <w:jc w:val="center"/>
      <w:rPr>
        <w:rFonts w:ascii="Calibri" w:hAnsi="Calibri"/>
        <w:i/>
        <w:color w:val="4F1F57"/>
        <w:sz w:val="17"/>
        <w:szCs w:val="17"/>
      </w:rPr>
    </w:pPr>
    <w:r w:rsidRPr="00EC6A25">
      <w:rPr>
        <w:rFonts w:ascii="Calibri" w:hAnsi="Calibri"/>
        <w:i/>
        <w:smallCaps/>
        <w:color w:val="4F1F57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l Certified Projects Must Follow NM State Policies and Procurement Code</w:t>
    </w:r>
  </w:p>
  <w:p w14:paraId="201FD62A" w14:textId="77777777" w:rsidR="00D34974" w:rsidRDefault="00D3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D2F37"/>
    <w:multiLevelType w:val="hybridMultilevel"/>
    <w:tmpl w:val="3094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50"/>
    <w:rsid w:val="00000509"/>
    <w:rsid w:val="000011C0"/>
    <w:rsid w:val="00007C9E"/>
    <w:rsid w:val="00024659"/>
    <w:rsid w:val="000312D6"/>
    <w:rsid w:val="000314AC"/>
    <w:rsid w:val="000434CC"/>
    <w:rsid w:val="000455BF"/>
    <w:rsid w:val="00047887"/>
    <w:rsid w:val="0005269E"/>
    <w:rsid w:val="0005398D"/>
    <w:rsid w:val="00055BBD"/>
    <w:rsid w:val="000606D7"/>
    <w:rsid w:val="00090191"/>
    <w:rsid w:val="000A16EF"/>
    <w:rsid w:val="000A2498"/>
    <w:rsid w:val="000B4082"/>
    <w:rsid w:val="000B48B8"/>
    <w:rsid w:val="000B586C"/>
    <w:rsid w:val="000C4512"/>
    <w:rsid w:val="000C7F13"/>
    <w:rsid w:val="000D427A"/>
    <w:rsid w:val="000E3F46"/>
    <w:rsid w:val="000E7440"/>
    <w:rsid w:val="000F1575"/>
    <w:rsid w:val="00105998"/>
    <w:rsid w:val="00114BD9"/>
    <w:rsid w:val="00127600"/>
    <w:rsid w:val="00135AD4"/>
    <w:rsid w:val="001719C5"/>
    <w:rsid w:val="00174D2A"/>
    <w:rsid w:val="00194A91"/>
    <w:rsid w:val="00197CBE"/>
    <w:rsid w:val="001A03AF"/>
    <w:rsid w:val="001B7D3C"/>
    <w:rsid w:val="001C1AB7"/>
    <w:rsid w:val="001C4203"/>
    <w:rsid w:val="001C42E9"/>
    <w:rsid w:val="001C6165"/>
    <w:rsid w:val="001D450D"/>
    <w:rsid w:val="001D5EFE"/>
    <w:rsid w:val="001E184C"/>
    <w:rsid w:val="00213EEE"/>
    <w:rsid w:val="0021429A"/>
    <w:rsid w:val="00220249"/>
    <w:rsid w:val="00232766"/>
    <w:rsid w:val="0023673A"/>
    <w:rsid w:val="00236815"/>
    <w:rsid w:val="00242924"/>
    <w:rsid w:val="00242D90"/>
    <w:rsid w:val="00251868"/>
    <w:rsid w:val="00253D11"/>
    <w:rsid w:val="00261EEE"/>
    <w:rsid w:val="002906AC"/>
    <w:rsid w:val="00291FF4"/>
    <w:rsid w:val="002A1322"/>
    <w:rsid w:val="002A169C"/>
    <w:rsid w:val="002A62ED"/>
    <w:rsid w:val="002A7604"/>
    <w:rsid w:val="002C0E94"/>
    <w:rsid w:val="002C2560"/>
    <w:rsid w:val="002C6A96"/>
    <w:rsid w:val="002E2ED3"/>
    <w:rsid w:val="002E6BC0"/>
    <w:rsid w:val="002E7D0D"/>
    <w:rsid w:val="002F0585"/>
    <w:rsid w:val="002F39E3"/>
    <w:rsid w:val="002F3DCF"/>
    <w:rsid w:val="002F41DE"/>
    <w:rsid w:val="0033718C"/>
    <w:rsid w:val="00351D9B"/>
    <w:rsid w:val="00353EF4"/>
    <w:rsid w:val="00365200"/>
    <w:rsid w:val="00374F06"/>
    <w:rsid w:val="003774BC"/>
    <w:rsid w:val="00381644"/>
    <w:rsid w:val="003820C4"/>
    <w:rsid w:val="00382FC3"/>
    <w:rsid w:val="00383DA7"/>
    <w:rsid w:val="003A03C0"/>
    <w:rsid w:val="003A65A1"/>
    <w:rsid w:val="003C0911"/>
    <w:rsid w:val="003C3084"/>
    <w:rsid w:val="003C7BB8"/>
    <w:rsid w:val="003D3416"/>
    <w:rsid w:val="003D71B9"/>
    <w:rsid w:val="003F2A33"/>
    <w:rsid w:val="00404332"/>
    <w:rsid w:val="004046CB"/>
    <w:rsid w:val="00415FDE"/>
    <w:rsid w:val="004518E7"/>
    <w:rsid w:val="004573FD"/>
    <w:rsid w:val="00460D5C"/>
    <w:rsid w:val="00464FCF"/>
    <w:rsid w:val="004674AD"/>
    <w:rsid w:val="004710B1"/>
    <w:rsid w:val="00472B86"/>
    <w:rsid w:val="00476D71"/>
    <w:rsid w:val="004802A0"/>
    <w:rsid w:val="00483887"/>
    <w:rsid w:val="00487FE1"/>
    <w:rsid w:val="00491067"/>
    <w:rsid w:val="00496F6D"/>
    <w:rsid w:val="004A38C2"/>
    <w:rsid w:val="004A66FC"/>
    <w:rsid w:val="004C044D"/>
    <w:rsid w:val="004C5453"/>
    <w:rsid w:val="004C7207"/>
    <w:rsid w:val="004D137A"/>
    <w:rsid w:val="004E13F9"/>
    <w:rsid w:val="004F189B"/>
    <w:rsid w:val="00501161"/>
    <w:rsid w:val="0051333C"/>
    <w:rsid w:val="005206F2"/>
    <w:rsid w:val="00521266"/>
    <w:rsid w:val="00573932"/>
    <w:rsid w:val="0058683D"/>
    <w:rsid w:val="00592FCD"/>
    <w:rsid w:val="005966C5"/>
    <w:rsid w:val="00597E18"/>
    <w:rsid w:val="005B2F0A"/>
    <w:rsid w:val="005C65A4"/>
    <w:rsid w:val="005D00D8"/>
    <w:rsid w:val="005D0BDC"/>
    <w:rsid w:val="005E06FB"/>
    <w:rsid w:val="005F33A7"/>
    <w:rsid w:val="005F5399"/>
    <w:rsid w:val="005F7D7B"/>
    <w:rsid w:val="00623BB5"/>
    <w:rsid w:val="006240B5"/>
    <w:rsid w:val="00634312"/>
    <w:rsid w:val="0063656F"/>
    <w:rsid w:val="00652877"/>
    <w:rsid w:val="00654732"/>
    <w:rsid w:val="00654BCA"/>
    <w:rsid w:val="00660A20"/>
    <w:rsid w:val="00691AA7"/>
    <w:rsid w:val="006A1978"/>
    <w:rsid w:val="006A558B"/>
    <w:rsid w:val="006E0FC5"/>
    <w:rsid w:val="006E3126"/>
    <w:rsid w:val="006E360E"/>
    <w:rsid w:val="006E39CA"/>
    <w:rsid w:val="006F4BCD"/>
    <w:rsid w:val="00706279"/>
    <w:rsid w:val="00720D62"/>
    <w:rsid w:val="0072632E"/>
    <w:rsid w:val="00740299"/>
    <w:rsid w:val="007407B6"/>
    <w:rsid w:val="00740D1B"/>
    <w:rsid w:val="00750C32"/>
    <w:rsid w:val="00752B79"/>
    <w:rsid w:val="00760E3E"/>
    <w:rsid w:val="00761FD6"/>
    <w:rsid w:val="007747F0"/>
    <w:rsid w:val="00775D24"/>
    <w:rsid w:val="00794369"/>
    <w:rsid w:val="007A4CEA"/>
    <w:rsid w:val="007B6B0D"/>
    <w:rsid w:val="007C2368"/>
    <w:rsid w:val="007D32B0"/>
    <w:rsid w:val="007D3C55"/>
    <w:rsid w:val="007D5823"/>
    <w:rsid w:val="007D7233"/>
    <w:rsid w:val="007E4804"/>
    <w:rsid w:val="007E5111"/>
    <w:rsid w:val="007F21C3"/>
    <w:rsid w:val="007F329F"/>
    <w:rsid w:val="007F5384"/>
    <w:rsid w:val="008004E8"/>
    <w:rsid w:val="0081035D"/>
    <w:rsid w:val="00815F86"/>
    <w:rsid w:val="0081693F"/>
    <w:rsid w:val="00830A0D"/>
    <w:rsid w:val="008311A1"/>
    <w:rsid w:val="00847EB0"/>
    <w:rsid w:val="008525CB"/>
    <w:rsid w:val="00853150"/>
    <w:rsid w:val="00864145"/>
    <w:rsid w:val="00873C2A"/>
    <w:rsid w:val="00874FAE"/>
    <w:rsid w:val="008758F6"/>
    <w:rsid w:val="008806D4"/>
    <w:rsid w:val="00880B3B"/>
    <w:rsid w:val="0088456F"/>
    <w:rsid w:val="00896C27"/>
    <w:rsid w:val="008971F5"/>
    <w:rsid w:val="008A10E3"/>
    <w:rsid w:val="008A483B"/>
    <w:rsid w:val="008C7C2B"/>
    <w:rsid w:val="008D2C25"/>
    <w:rsid w:val="008D4386"/>
    <w:rsid w:val="008E0DD8"/>
    <w:rsid w:val="008E4B78"/>
    <w:rsid w:val="00905AF3"/>
    <w:rsid w:val="009241CF"/>
    <w:rsid w:val="00930709"/>
    <w:rsid w:val="00931DE0"/>
    <w:rsid w:val="00936BA8"/>
    <w:rsid w:val="00946BA9"/>
    <w:rsid w:val="00957BF8"/>
    <w:rsid w:val="00994B15"/>
    <w:rsid w:val="009A11CD"/>
    <w:rsid w:val="009C7F2C"/>
    <w:rsid w:val="009D247B"/>
    <w:rsid w:val="009D2911"/>
    <w:rsid w:val="009F0D17"/>
    <w:rsid w:val="009F518C"/>
    <w:rsid w:val="00A06B96"/>
    <w:rsid w:val="00A10FB0"/>
    <w:rsid w:val="00A2267A"/>
    <w:rsid w:val="00A5127B"/>
    <w:rsid w:val="00A54865"/>
    <w:rsid w:val="00A55526"/>
    <w:rsid w:val="00A57D6F"/>
    <w:rsid w:val="00A639DB"/>
    <w:rsid w:val="00A70370"/>
    <w:rsid w:val="00A72303"/>
    <w:rsid w:val="00A72759"/>
    <w:rsid w:val="00A82F64"/>
    <w:rsid w:val="00A91734"/>
    <w:rsid w:val="00A94285"/>
    <w:rsid w:val="00AA2E8E"/>
    <w:rsid w:val="00AB306B"/>
    <w:rsid w:val="00AD1461"/>
    <w:rsid w:val="00AD5E95"/>
    <w:rsid w:val="00AD6ACE"/>
    <w:rsid w:val="00AE1088"/>
    <w:rsid w:val="00AF0966"/>
    <w:rsid w:val="00AF60A2"/>
    <w:rsid w:val="00B06D9E"/>
    <w:rsid w:val="00B17F36"/>
    <w:rsid w:val="00B22FC9"/>
    <w:rsid w:val="00B50777"/>
    <w:rsid w:val="00B800F4"/>
    <w:rsid w:val="00B835CB"/>
    <w:rsid w:val="00B91C41"/>
    <w:rsid w:val="00B9202C"/>
    <w:rsid w:val="00BA16A4"/>
    <w:rsid w:val="00BA6896"/>
    <w:rsid w:val="00BB0BD3"/>
    <w:rsid w:val="00BB42EE"/>
    <w:rsid w:val="00BC14CD"/>
    <w:rsid w:val="00BC3477"/>
    <w:rsid w:val="00BC7596"/>
    <w:rsid w:val="00BD7BA6"/>
    <w:rsid w:val="00BE2FEC"/>
    <w:rsid w:val="00BE7F1A"/>
    <w:rsid w:val="00BF7A7F"/>
    <w:rsid w:val="00C058C3"/>
    <w:rsid w:val="00C06AE1"/>
    <w:rsid w:val="00C201D4"/>
    <w:rsid w:val="00C3111D"/>
    <w:rsid w:val="00C472D1"/>
    <w:rsid w:val="00C566CD"/>
    <w:rsid w:val="00C63856"/>
    <w:rsid w:val="00C6521B"/>
    <w:rsid w:val="00C7407E"/>
    <w:rsid w:val="00C8288B"/>
    <w:rsid w:val="00C8712E"/>
    <w:rsid w:val="00C87445"/>
    <w:rsid w:val="00C93DC8"/>
    <w:rsid w:val="00C94F6F"/>
    <w:rsid w:val="00C96969"/>
    <w:rsid w:val="00CA0EED"/>
    <w:rsid w:val="00CA3963"/>
    <w:rsid w:val="00CB5E4D"/>
    <w:rsid w:val="00CC53A9"/>
    <w:rsid w:val="00CF51F8"/>
    <w:rsid w:val="00D0075E"/>
    <w:rsid w:val="00D03011"/>
    <w:rsid w:val="00D27089"/>
    <w:rsid w:val="00D344E6"/>
    <w:rsid w:val="00D34974"/>
    <w:rsid w:val="00D4524F"/>
    <w:rsid w:val="00D452D0"/>
    <w:rsid w:val="00D46596"/>
    <w:rsid w:val="00D56085"/>
    <w:rsid w:val="00D57263"/>
    <w:rsid w:val="00D57A2C"/>
    <w:rsid w:val="00D61236"/>
    <w:rsid w:val="00D74631"/>
    <w:rsid w:val="00D75E9B"/>
    <w:rsid w:val="00D82C46"/>
    <w:rsid w:val="00D86ABE"/>
    <w:rsid w:val="00DA4F8A"/>
    <w:rsid w:val="00DB215C"/>
    <w:rsid w:val="00DD23E3"/>
    <w:rsid w:val="00DD2F92"/>
    <w:rsid w:val="00DD40A7"/>
    <w:rsid w:val="00DD713E"/>
    <w:rsid w:val="00DE6AF0"/>
    <w:rsid w:val="00DF5DF3"/>
    <w:rsid w:val="00E07F81"/>
    <w:rsid w:val="00E14BDD"/>
    <w:rsid w:val="00E16B65"/>
    <w:rsid w:val="00E20AC3"/>
    <w:rsid w:val="00E232F8"/>
    <w:rsid w:val="00E24170"/>
    <w:rsid w:val="00E32899"/>
    <w:rsid w:val="00E50A0B"/>
    <w:rsid w:val="00E56BA5"/>
    <w:rsid w:val="00E66684"/>
    <w:rsid w:val="00E71EAB"/>
    <w:rsid w:val="00E82346"/>
    <w:rsid w:val="00EA2F11"/>
    <w:rsid w:val="00EC1D9B"/>
    <w:rsid w:val="00EC6A25"/>
    <w:rsid w:val="00ED0446"/>
    <w:rsid w:val="00ED17B9"/>
    <w:rsid w:val="00ED3299"/>
    <w:rsid w:val="00EE4747"/>
    <w:rsid w:val="00EE5325"/>
    <w:rsid w:val="00EF2D1F"/>
    <w:rsid w:val="00EF5B45"/>
    <w:rsid w:val="00EF758C"/>
    <w:rsid w:val="00F02E03"/>
    <w:rsid w:val="00F02E39"/>
    <w:rsid w:val="00F04C4F"/>
    <w:rsid w:val="00F0721E"/>
    <w:rsid w:val="00F12EDB"/>
    <w:rsid w:val="00F2612A"/>
    <w:rsid w:val="00F32F29"/>
    <w:rsid w:val="00F3790A"/>
    <w:rsid w:val="00F43CB8"/>
    <w:rsid w:val="00F50AFF"/>
    <w:rsid w:val="00F5282E"/>
    <w:rsid w:val="00F57691"/>
    <w:rsid w:val="00F73AC9"/>
    <w:rsid w:val="00F76AFE"/>
    <w:rsid w:val="00F80C39"/>
    <w:rsid w:val="00F81032"/>
    <w:rsid w:val="00FA6D15"/>
    <w:rsid w:val="00FB7863"/>
    <w:rsid w:val="00FC67E8"/>
    <w:rsid w:val="00FD0EB4"/>
    <w:rsid w:val="00FD13A3"/>
    <w:rsid w:val="00FD21DC"/>
    <w:rsid w:val="00FF591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2CF0A"/>
  <w15:chartTrackingRefBased/>
  <w15:docId w15:val="{21C808F2-F01C-4F44-9E42-D2E54554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7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32"/>
        <w:tab w:val="left" w:pos="662"/>
        <w:tab w:val="left" w:pos="1325"/>
        <w:tab w:val="left" w:pos="7920"/>
      </w:tabs>
      <w:suppressAutoHyphens/>
      <w:spacing w:before="90" w:after="54"/>
      <w:outlineLvl w:val="0"/>
    </w:pPr>
    <w:rPr>
      <w:b/>
      <w:smallCaps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 w:after="6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16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A38C2"/>
    <w:rPr>
      <w:sz w:val="16"/>
      <w:szCs w:val="16"/>
    </w:rPr>
  </w:style>
  <w:style w:type="paragraph" w:styleId="CommentText">
    <w:name w:val="annotation text"/>
    <w:basedOn w:val="Normal"/>
    <w:semiHidden/>
    <w:rsid w:val="004A38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38C2"/>
    <w:rPr>
      <w:b/>
      <w:bCs/>
    </w:rPr>
  </w:style>
  <w:style w:type="character" w:customStyle="1" w:styleId="Heading1Char">
    <w:name w:val="Heading 1 Char"/>
    <w:link w:val="Heading1"/>
    <w:rsid w:val="007F5384"/>
    <w:rPr>
      <w:b/>
      <w:smallCaps/>
      <w:color w:val="000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link w:val="BodyText"/>
    <w:rsid w:val="007F5384"/>
    <w:rPr>
      <w:sz w:val="24"/>
    </w:rPr>
  </w:style>
  <w:style w:type="character" w:customStyle="1" w:styleId="Heading3Char">
    <w:name w:val="Heading 3 Char"/>
    <w:link w:val="Heading3"/>
    <w:rsid w:val="007F5384"/>
    <w:rPr>
      <w:b/>
    </w:rPr>
  </w:style>
  <w:style w:type="character" w:customStyle="1" w:styleId="Heading4Char">
    <w:name w:val="Heading 4 Char"/>
    <w:link w:val="Heading4"/>
    <w:rsid w:val="007F538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949E-5DA9-47CA-91DE-49D15374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OCIO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OCIO</dc:creator>
  <cp:keywords/>
  <cp:lastModifiedBy>Colton McCabe</cp:lastModifiedBy>
  <cp:revision>2</cp:revision>
  <cp:lastPrinted>2010-08-31T15:27:00Z</cp:lastPrinted>
  <dcterms:created xsi:type="dcterms:W3CDTF">2020-07-15T23:54:00Z</dcterms:created>
  <dcterms:modified xsi:type="dcterms:W3CDTF">2020-07-15T23:54:00Z</dcterms:modified>
</cp:coreProperties>
</file>